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859E6" w14:textId="69B9CC71" w:rsidR="00EE7BDF" w:rsidRPr="000E20FF" w:rsidRDefault="006B652A" w:rsidP="006B652A">
      <w:pPr>
        <w:jc w:val="left"/>
        <w:rPr>
          <w:rFonts w:asciiTheme="minorEastAsia" w:hAnsiTheme="minorEastAsia"/>
          <w:sz w:val="22"/>
        </w:rPr>
      </w:pPr>
      <w:r w:rsidRPr="000E20FF">
        <w:rPr>
          <w:rFonts w:asciiTheme="minorEastAsia" w:hAnsiTheme="minorEastAsia" w:hint="eastAsia"/>
          <w:sz w:val="22"/>
        </w:rPr>
        <w:t>（様式</w:t>
      </w:r>
      <w:r w:rsidR="006319AB">
        <w:rPr>
          <w:rFonts w:asciiTheme="minorEastAsia" w:hAnsiTheme="minorEastAsia" w:hint="eastAsia"/>
          <w:sz w:val="22"/>
        </w:rPr>
        <w:t>３</w:t>
      </w:r>
      <w:r w:rsidRPr="000E20FF">
        <w:rPr>
          <w:rFonts w:asciiTheme="minorEastAsia" w:hAnsiTheme="minorEastAsia" w:hint="eastAsia"/>
          <w:sz w:val="22"/>
        </w:rPr>
        <w:t>）</w:t>
      </w:r>
    </w:p>
    <w:p w14:paraId="500D99BB" w14:textId="77777777" w:rsidR="008D314F" w:rsidRPr="000E20FF" w:rsidRDefault="008D314F" w:rsidP="008A32D3">
      <w:pPr>
        <w:jc w:val="left"/>
        <w:rPr>
          <w:rFonts w:asciiTheme="minorEastAsia" w:hAnsiTheme="minorEastAsia"/>
          <w:sz w:val="22"/>
        </w:rPr>
      </w:pPr>
    </w:p>
    <w:p w14:paraId="34CF7838" w14:textId="486F9381" w:rsidR="008D314F" w:rsidRPr="000E20FF" w:rsidRDefault="000D2688" w:rsidP="008D314F">
      <w:pPr>
        <w:spacing w:line="354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企 画</w:t>
      </w:r>
      <w:r w:rsidR="00B13E4A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>
        <w:rPr>
          <w:rFonts w:ascii="ＭＳ 明朝" w:eastAsia="ＭＳ 明朝" w:hAnsi="ＭＳ 明朝" w:hint="eastAsia"/>
          <w:b/>
          <w:sz w:val="32"/>
          <w:szCs w:val="32"/>
        </w:rPr>
        <w:t>提 案 書</w:t>
      </w:r>
    </w:p>
    <w:p w14:paraId="1643DBA8" w14:textId="203D5C4E" w:rsidR="008D314F" w:rsidRPr="000E20FF" w:rsidRDefault="008D314F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6D0AE1DE" w14:textId="77777777" w:rsidR="008C27E7" w:rsidRPr="000E20FF" w:rsidRDefault="008C27E7" w:rsidP="00B06CD3">
      <w:pPr>
        <w:jc w:val="left"/>
        <w:rPr>
          <w:rFonts w:asciiTheme="minorEastAsia" w:hAnsiTheme="minorEastAsia"/>
          <w:sz w:val="24"/>
          <w:szCs w:val="24"/>
        </w:rPr>
      </w:pPr>
    </w:p>
    <w:p w14:paraId="444E714E" w14:textId="77777777" w:rsidR="008D314F" w:rsidRPr="000E20FF" w:rsidRDefault="000C58EC" w:rsidP="008D314F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</w:rPr>
        <w:t xml:space="preserve">令和　　</w:t>
      </w:r>
      <w:r w:rsidR="008D314F" w:rsidRPr="000E20FF">
        <w:rPr>
          <w:rFonts w:ascii="ＭＳ 明朝" w:eastAsia="ＭＳ 明朝" w:hAnsi="ＭＳ 明朝" w:hint="eastAsia"/>
          <w:sz w:val="22"/>
          <w:lang w:eastAsia="zh-TW"/>
        </w:rPr>
        <w:t xml:space="preserve">年　　月　　日　</w:t>
      </w:r>
    </w:p>
    <w:p w14:paraId="105D9CCC" w14:textId="5587F111" w:rsidR="008D314F" w:rsidRPr="000E20FF" w:rsidRDefault="008D314F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5B37F6E9" w14:textId="77777777" w:rsidR="008C27E7" w:rsidRPr="000E20FF" w:rsidRDefault="008C27E7" w:rsidP="008D314F">
      <w:pPr>
        <w:wordWrap w:val="0"/>
        <w:spacing w:line="305" w:lineRule="exact"/>
        <w:rPr>
          <w:rFonts w:ascii="ＭＳ 明朝" w:eastAsia="PMingLiU" w:hAnsi="ＭＳ 明朝"/>
          <w:sz w:val="22"/>
          <w:lang w:eastAsia="zh-TW"/>
        </w:rPr>
      </w:pPr>
    </w:p>
    <w:p w14:paraId="72550151" w14:textId="1F6E07C3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="0043228F" w:rsidRPr="0043228F">
        <w:rPr>
          <w:rFonts w:ascii="ＭＳ 明朝" w:eastAsia="ＭＳ 明朝" w:hAnsi="ＭＳ 明朝" w:hint="eastAsia"/>
          <w:sz w:val="22"/>
          <w:lang w:eastAsia="zh-TW"/>
        </w:rPr>
        <w:t>御代田町地域公共交通活性化協議会</w:t>
      </w:r>
      <w:r w:rsidR="0043228F">
        <w:rPr>
          <w:rFonts w:ascii="ＭＳ 明朝" w:eastAsia="ＭＳ 明朝" w:hAnsi="ＭＳ 明朝" w:hint="eastAsia"/>
          <w:sz w:val="22"/>
        </w:rPr>
        <w:t>長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14:paraId="42207E01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738ED6AF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49CEEE1C" w14:textId="7F6D9467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bookmarkStart w:id="0" w:name="_Hlk143084853"/>
      <w:r w:rsidRPr="000E20FF">
        <w:rPr>
          <w:rFonts w:ascii="ＭＳ 明朝" w:eastAsia="ＭＳ 明朝" w:hAnsi="ＭＳ 明朝" w:hint="eastAsia"/>
          <w:spacing w:val="165"/>
          <w:kern w:val="0"/>
          <w:sz w:val="22"/>
          <w:fitText w:val="1320" w:id="2074802432"/>
          <w:lang w:eastAsia="zh-TW"/>
        </w:rPr>
        <w:t>所在</w:t>
      </w:r>
      <w:r w:rsidRPr="000E20FF">
        <w:rPr>
          <w:rFonts w:ascii="ＭＳ 明朝" w:eastAsia="ＭＳ 明朝" w:hAnsi="ＭＳ 明朝" w:hint="eastAsia"/>
          <w:kern w:val="0"/>
          <w:sz w:val="22"/>
          <w:fitText w:val="1320" w:id="2074802432"/>
          <w:lang w:eastAsia="zh-TW"/>
        </w:rPr>
        <w:t>地</w:t>
      </w: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22918FCD" w14:textId="29E32F6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lang w:eastAsia="zh-TW"/>
        </w:rPr>
      </w:pPr>
      <w:r w:rsidRPr="000E20FF">
        <w:rPr>
          <w:rFonts w:ascii="ＭＳ 明朝" w:eastAsia="ＭＳ 明朝" w:hAnsi="ＭＳ 明朝" w:hint="eastAsia"/>
          <w:sz w:val="22"/>
          <w:lang w:eastAsia="zh-TW"/>
        </w:rPr>
        <w:t xml:space="preserve">法   人   名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</w:p>
    <w:p w14:paraId="454666F7" w14:textId="118E740D" w:rsidR="00EF786F" w:rsidRPr="000E20FF" w:rsidRDefault="00EF786F" w:rsidP="008C27E7">
      <w:pPr>
        <w:spacing w:line="480" w:lineRule="auto"/>
        <w:ind w:leftChars="1800" w:left="3780"/>
        <w:rPr>
          <w:rFonts w:ascii="ＭＳ 明朝" w:eastAsia="ＭＳ 明朝" w:hAnsi="ＭＳ 明朝"/>
          <w:sz w:val="22"/>
          <w:u w:val="single"/>
        </w:rPr>
      </w:pPr>
      <w:r w:rsidRPr="000E20FF">
        <w:rPr>
          <w:rFonts w:ascii="ＭＳ 明朝" w:eastAsia="ＭＳ 明朝" w:hAnsi="ＭＳ 明朝" w:hint="eastAsia"/>
          <w:kern w:val="0"/>
          <w:sz w:val="22"/>
        </w:rPr>
        <w:t>法人代表者名</w:t>
      </w:r>
      <w:r w:rsidRPr="000E20FF">
        <w:rPr>
          <w:rFonts w:ascii="ＭＳ 明朝" w:eastAsia="ＭＳ 明朝" w:hAnsi="ＭＳ 明朝" w:hint="eastAsia"/>
          <w:sz w:val="22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9B2695" w:rsidRPr="000E20F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E20F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1627D1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bookmarkEnd w:id="0"/>
    <w:p w14:paraId="38E8F41D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5BE9C2F7" w14:textId="77777777" w:rsidR="008D314F" w:rsidRPr="000E20FF" w:rsidRDefault="008D314F" w:rsidP="008D314F">
      <w:pPr>
        <w:wordWrap w:val="0"/>
        <w:spacing w:line="305" w:lineRule="exact"/>
        <w:rPr>
          <w:rFonts w:ascii="ＭＳ 明朝" w:eastAsia="ＭＳ 明朝" w:hAnsi="ＭＳ 明朝"/>
          <w:sz w:val="22"/>
          <w:lang w:eastAsia="zh-TW"/>
        </w:rPr>
      </w:pPr>
    </w:p>
    <w:p w14:paraId="31E9740B" w14:textId="41F58CA8" w:rsidR="008D314F" w:rsidRPr="000E20FF" w:rsidRDefault="00CD2469" w:rsidP="00A659EE">
      <w:pPr>
        <w:ind w:right="-2" w:firstLineChars="100" w:firstLine="220"/>
        <w:rPr>
          <w:rFonts w:ascii="ＭＳ 明朝" w:eastAsia="ＭＳ 明朝" w:hAnsi="ＭＳ 明朝"/>
          <w:sz w:val="22"/>
        </w:rPr>
      </w:pPr>
      <w:r w:rsidRPr="00CD2469">
        <w:rPr>
          <w:rFonts w:ascii="ＭＳ 明朝" w:eastAsia="ＭＳ 明朝" w:hAnsi="ＭＳ 明朝" w:hint="eastAsia"/>
          <w:sz w:val="22"/>
        </w:rPr>
        <w:t>令和６年度　御代田町地域公共交通計画策定業務委託</w:t>
      </w:r>
      <w:r w:rsidR="006319AB">
        <w:rPr>
          <w:rFonts w:ascii="ＭＳ 明朝" w:eastAsia="ＭＳ 明朝" w:hAnsi="ＭＳ 明朝" w:hint="eastAsia"/>
          <w:sz w:val="22"/>
        </w:rPr>
        <w:t>に係る</w:t>
      </w:r>
      <w:r w:rsidR="008A32D3" w:rsidRPr="000E20FF">
        <w:rPr>
          <w:rFonts w:ascii="ＭＳ 明朝" w:eastAsia="ＭＳ 明朝" w:hAnsi="ＭＳ 明朝" w:hint="eastAsia"/>
          <w:sz w:val="22"/>
        </w:rPr>
        <w:t>公募型プロポーザル</w:t>
      </w:r>
      <w:r w:rsidR="008D314F" w:rsidRPr="000E20FF">
        <w:rPr>
          <w:rFonts w:ascii="ＭＳ 明朝" w:eastAsia="ＭＳ 明朝" w:hAnsi="ＭＳ 明朝" w:hint="eastAsia"/>
          <w:sz w:val="22"/>
        </w:rPr>
        <w:t>について、</w:t>
      </w:r>
      <w:r w:rsidR="000D2688">
        <w:rPr>
          <w:rFonts w:ascii="ＭＳ 明朝" w:eastAsia="ＭＳ 明朝" w:hAnsi="ＭＳ 明朝" w:hint="eastAsia"/>
          <w:sz w:val="22"/>
        </w:rPr>
        <w:t>企画提案書</w:t>
      </w:r>
      <w:r w:rsidR="008D314F" w:rsidRPr="000E20FF">
        <w:rPr>
          <w:rFonts w:ascii="ＭＳ 明朝" w:eastAsia="ＭＳ 明朝" w:hAnsi="ＭＳ 明朝" w:hint="eastAsia"/>
          <w:sz w:val="22"/>
        </w:rPr>
        <w:t>を提出します。</w:t>
      </w:r>
    </w:p>
    <w:p w14:paraId="64159C91" w14:textId="28355B8D" w:rsidR="008D314F" w:rsidRPr="000E20FF" w:rsidRDefault="008D314F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  <w:bookmarkStart w:id="1" w:name="_Hlk143086655"/>
    </w:p>
    <w:p w14:paraId="2205FA2E" w14:textId="5A5B74E6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1A0929F" w14:textId="082582EE" w:rsidR="00B06CD3" w:rsidRPr="000D2688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21C9B89" w14:textId="3E87A92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75711F35" w14:textId="0FC73B4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39D28E" w14:textId="6A4F818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729001F" w14:textId="4AF66433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96EE88B" w14:textId="5EDC0B8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AB38E51" w14:textId="1567837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F2AE4AA" w14:textId="6B931A5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05662126" w14:textId="3A12626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6E56F591" w14:textId="1917B330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D42077D" w14:textId="2926121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3490C15E" w14:textId="3056F1CA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1286A688" w14:textId="52AF6235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2D576AF0" w14:textId="0DAE514E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p w14:paraId="425C1E39" w14:textId="77777777" w:rsidR="00B06CD3" w:rsidRPr="000E20FF" w:rsidRDefault="00B06CD3" w:rsidP="00B06CD3">
      <w:pPr>
        <w:wordWrap w:val="0"/>
        <w:spacing w:line="305" w:lineRule="exact"/>
        <w:rPr>
          <w:rFonts w:ascii="ＭＳ 明朝" w:eastAsia="ＭＳ 明朝" w:hAnsi="ＭＳ 明朝"/>
          <w:sz w:val="22"/>
        </w:rPr>
      </w:pPr>
    </w:p>
    <w:bookmarkEnd w:id="1"/>
    <w:p w14:paraId="1DBAC38B" w14:textId="2106DECE" w:rsidR="008D314F" w:rsidRPr="001627D1" w:rsidRDefault="008D314F" w:rsidP="001627D1">
      <w:pPr>
        <w:rPr>
          <w:rFonts w:ascii="ＭＳ 明朝" w:eastAsia="ＭＳ 明朝" w:hAnsi="ＭＳ 明朝"/>
          <w:sz w:val="22"/>
        </w:rPr>
      </w:pPr>
    </w:p>
    <w:sectPr w:rsidR="008D314F" w:rsidRPr="001627D1" w:rsidSect="004F18C6">
      <w:pgSz w:w="11906" w:h="16838"/>
      <w:pgMar w:top="1418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D1482" w14:textId="77777777" w:rsidR="001A6D47" w:rsidRDefault="001A6D47" w:rsidP="001708E4">
      <w:r>
        <w:separator/>
      </w:r>
    </w:p>
  </w:endnote>
  <w:endnote w:type="continuationSeparator" w:id="0">
    <w:p w14:paraId="156E1F65" w14:textId="77777777" w:rsidR="001A6D47" w:rsidRDefault="001A6D47" w:rsidP="0017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7BADF" w14:textId="77777777" w:rsidR="001A6D47" w:rsidRDefault="001A6D47" w:rsidP="001708E4">
      <w:r>
        <w:separator/>
      </w:r>
    </w:p>
  </w:footnote>
  <w:footnote w:type="continuationSeparator" w:id="0">
    <w:p w14:paraId="6F7F9E7D" w14:textId="77777777" w:rsidR="001A6D47" w:rsidRDefault="001A6D47" w:rsidP="0017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85AD3"/>
    <w:multiLevelType w:val="hybridMultilevel"/>
    <w:tmpl w:val="DFF07A30"/>
    <w:lvl w:ilvl="0" w:tplc="3F06180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1461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25A"/>
    <w:rsid w:val="00001D5D"/>
    <w:rsid w:val="00005E6E"/>
    <w:rsid w:val="00023B4D"/>
    <w:rsid w:val="000310B9"/>
    <w:rsid w:val="00032F7F"/>
    <w:rsid w:val="0004171B"/>
    <w:rsid w:val="000429FD"/>
    <w:rsid w:val="00054D4C"/>
    <w:rsid w:val="000603CF"/>
    <w:rsid w:val="000758BC"/>
    <w:rsid w:val="00076286"/>
    <w:rsid w:val="0008319F"/>
    <w:rsid w:val="0008361A"/>
    <w:rsid w:val="000A2F53"/>
    <w:rsid w:val="000A3C07"/>
    <w:rsid w:val="000B6D5F"/>
    <w:rsid w:val="000B6E06"/>
    <w:rsid w:val="000C0D9B"/>
    <w:rsid w:val="000C1DA5"/>
    <w:rsid w:val="000C54C4"/>
    <w:rsid w:val="000C58EC"/>
    <w:rsid w:val="000C7EB1"/>
    <w:rsid w:val="000D087B"/>
    <w:rsid w:val="000D2688"/>
    <w:rsid w:val="000D7AEE"/>
    <w:rsid w:val="000E20FF"/>
    <w:rsid w:val="000E3EB3"/>
    <w:rsid w:val="000F0B4E"/>
    <w:rsid w:val="00112D22"/>
    <w:rsid w:val="00114495"/>
    <w:rsid w:val="00114FFD"/>
    <w:rsid w:val="0012494E"/>
    <w:rsid w:val="00125716"/>
    <w:rsid w:val="00134F89"/>
    <w:rsid w:val="00135C19"/>
    <w:rsid w:val="00140409"/>
    <w:rsid w:val="0014196B"/>
    <w:rsid w:val="00151E3C"/>
    <w:rsid w:val="00156617"/>
    <w:rsid w:val="00156BB5"/>
    <w:rsid w:val="001627D1"/>
    <w:rsid w:val="00167B0E"/>
    <w:rsid w:val="001708E4"/>
    <w:rsid w:val="00173D71"/>
    <w:rsid w:val="00176A4A"/>
    <w:rsid w:val="00186597"/>
    <w:rsid w:val="00194DE0"/>
    <w:rsid w:val="00195638"/>
    <w:rsid w:val="001957D0"/>
    <w:rsid w:val="001A1194"/>
    <w:rsid w:val="001A6D47"/>
    <w:rsid w:val="001B3B99"/>
    <w:rsid w:val="001B47F0"/>
    <w:rsid w:val="001B77F8"/>
    <w:rsid w:val="001D3046"/>
    <w:rsid w:val="001D6C86"/>
    <w:rsid w:val="001E02FF"/>
    <w:rsid w:val="001E1319"/>
    <w:rsid w:val="001E2F8B"/>
    <w:rsid w:val="001E4B2B"/>
    <w:rsid w:val="001F0169"/>
    <w:rsid w:val="001F4A2E"/>
    <w:rsid w:val="002055C8"/>
    <w:rsid w:val="00205AD5"/>
    <w:rsid w:val="00206BF8"/>
    <w:rsid w:val="00207802"/>
    <w:rsid w:val="00214AA9"/>
    <w:rsid w:val="0022242F"/>
    <w:rsid w:val="002239D9"/>
    <w:rsid w:val="00230690"/>
    <w:rsid w:val="00230A08"/>
    <w:rsid w:val="0023171D"/>
    <w:rsid w:val="00242970"/>
    <w:rsid w:val="00243FF4"/>
    <w:rsid w:val="002459DA"/>
    <w:rsid w:val="002528C7"/>
    <w:rsid w:val="00253289"/>
    <w:rsid w:val="00254148"/>
    <w:rsid w:val="002574CF"/>
    <w:rsid w:val="0025757D"/>
    <w:rsid w:val="002627F9"/>
    <w:rsid w:val="00262AA3"/>
    <w:rsid w:val="00264B19"/>
    <w:rsid w:val="00267AED"/>
    <w:rsid w:val="00270967"/>
    <w:rsid w:val="002747F0"/>
    <w:rsid w:val="00280D83"/>
    <w:rsid w:val="00281356"/>
    <w:rsid w:val="00282461"/>
    <w:rsid w:val="002859CB"/>
    <w:rsid w:val="00287577"/>
    <w:rsid w:val="00287D9A"/>
    <w:rsid w:val="002963E7"/>
    <w:rsid w:val="002A6167"/>
    <w:rsid w:val="002A7707"/>
    <w:rsid w:val="002A772C"/>
    <w:rsid w:val="002B11B2"/>
    <w:rsid w:val="002B1520"/>
    <w:rsid w:val="002B4ECF"/>
    <w:rsid w:val="002B741F"/>
    <w:rsid w:val="002C5112"/>
    <w:rsid w:val="002D32E2"/>
    <w:rsid w:val="002D4D8B"/>
    <w:rsid w:val="002D77F2"/>
    <w:rsid w:val="002D7E86"/>
    <w:rsid w:val="002E12B7"/>
    <w:rsid w:val="002E4E28"/>
    <w:rsid w:val="002E6FE4"/>
    <w:rsid w:val="002F41F5"/>
    <w:rsid w:val="002F6847"/>
    <w:rsid w:val="002F69B8"/>
    <w:rsid w:val="002F7A78"/>
    <w:rsid w:val="002F7B52"/>
    <w:rsid w:val="00301E80"/>
    <w:rsid w:val="00306877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641BB"/>
    <w:rsid w:val="00365D42"/>
    <w:rsid w:val="00372BFD"/>
    <w:rsid w:val="003736DB"/>
    <w:rsid w:val="00373AF8"/>
    <w:rsid w:val="00374A65"/>
    <w:rsid w:val="0037638B"/>
    <w:rsid w:val="00390312"/>
    <w:rsid w:val="003909B9"/>
    <w:rsid w:val="00391F9A"/>
    <w:rsid w:val="00393E1D"/>
    <w:rsid w:val="003A37CE"/>
    <w:rsid w:val="003A4069"/>
    <w:rsid w:val="003B00C3"/>
    <w:rsid w:val="003B0EC8"/>
    <w:rsid w:val="003B75E9"/>
    <w:rsid w:val="003C25F8"/>
    <w:rsid w:val="003C293A"/>
    <w:rsid w:val="003D5090"/>
    <w:rsid w:val="003D5F85"/>
    <w:rsid w:val="003E28FF"/>
    <w:rsid w:val="003E4529"/>
    <w:rsid w:val="003E786E"/>
    <w:rsid w:val="003E7B4F"/>
    <w:rsid w:val="003E7D77"/>
    <w:rsid w:val="003F4609"/>
    <w:rsid w:val="00404FEE"/>
    <w:rsid w:val="00406C54"/>
    <w:rsid w:val="00410094"/>
    <w:rsid w:val="0041342C"/>
    <w:rsid w:val="004310BC"/>
    <w:rsid w:val="0043228F"/>
    <w:rsid w:val="00435DA7"/>
    <w:rsid w:val="004404B4"/>
    <w:rsid w:val="00440E5E"/>
    <w:rsid w:val="004415EB"/>
    <w:rsid w:val="00445A81"/>
    <w:rsid w:val="00445CB6"/>
    <w:rsid w:val="00446E15"/>
    <w:rsid w:val="0044706B"/>
    <w:rsid w:val="004622E7"/>
    <w:rsid w:val="0046601D"/>
    <w:rsid w:val="0046626D"/>
    <w:rsid w:val="00471EA6"/>
    <w:rsid w:val="004737EF"/>
    <w:rsid w:val="00476F0F"/>
    <w:rsid w:val="004817E4"/>
    <w:rsid w:val="004841F2"/>
    <w:rsid w:val="004A247C"/>
    <w:rsid w:val="004A3D24"/>
    <w:rsid w:val="004B203E"/>
    <w:rsid w:val="004D2C42"/>
    <w:rsid w:val="004D5D53"/>
    <w:rsid w:val="004E45AB"/>
    <w:rsid w:val="004E6034"/>
    <w:rsid w:val="004E7E56"/>
    <w:rsid w:val="004F0E97"/>
    <w:rsid w:val="004F18C6"/>
    <w:rsid w:val="004F2306"/>
    <w:rsid w:val="004F5A73"/>
    <w:rsid w:val="004F5C8E"/>
    <w:rsid w:val="00501567"/>
    <w:rsid w:val="00510EF4"/>
    <w:rsid w:val="00517E09"/>
    <w:rsid w:val="00520F1B"/>
    <w:rsid w:val="00522985"/>
    <w:rsid w:val="005240B9"/>
    <w:rsid w:val="0053022A"/>
    <w:rsid w:val="00532A01"/>
    <w:rsid w:val="00532C3D"/>
    <w:rsid w:val="005341CF"/>
    <w:rsid w:val="00534952"/>
    <w:rsid w:val="005451E5"/>
    <w:rsid w:val="00552470"/>
    <w:rsid w:val="00554AD2"/>
    <w:rsid w:val="00554DF9"/>
    <w:rsid w:val="005570AC"/>
    <w:rsid w:val="0056509E"/>
    <w:rsid w:val="00565F66"/>
    <w:rsid w:val="005822A4"/>
    <w:rsid w:val="00584FA8"/>
    <w:rsid w:val="005870A9"/>
    <w:rsid w:val="00592078"/>
    <w:rsid w:val="005C2D3E"/>
    <w:rsid w:val="005D175D"/>
    <w:rsid w:val="005E0127"/>
    <w:rsid w:val="005E1CF8"/>
    <w:rsid w:val="005E3850"/>
    <w:rsid w:val="005E3DE9"/>
    <w:rsid w:val="005E7977"/>
    <w:rsid w:val="005E7DFB"/>
    <w:rsid w:val="005F367E"/>
    <w:rsid w:val="005F526B"/>
    <w:rsid w:val="00600EAF"/>
    <w:rsid w:val="006024CA"/>
    <w:rsid w:val="006037B3"/>
    <w:rsid w:val="006100D0"/>
    <w:rsid w:val="00612176"/>
    <w:rsid w:val="00612964"/>
    <w:rsid w:val="00627DF5"/>
    <w:rsid w:val="006319AB"/>
    <w:rsid w:val="00631CEE"/>
    <w:rsid w:val="0063435D"/>
    <w:rsid w:val="00635D0D"/>
    <w:rsid w:val="00641EF8"/>
    <w:rsid w:val="006425B8"/>
    <w:rsid w:val="00643921"/>
    <w:rsid w:val="00645F86"/>
    <w:rsid w:val="00653B20"/>
    <w:rsid w:val="006605A7"/>
    <w:rsid w:val="006676E4"/>
    <w:rsid w:val="00675357"/>
    <w:rsid w:val="006774CB"/>
    <w:rsid w:val="00677D70"/>
    <w:rsid w:val="00685AF0"/>
    <w:rsid w:val="00694A8F"/>
    <w:rsid w:val="006A4E94"/>
    <w:rsid w:val="006A4FD7"/>
    <w:rsid w:val="006A6B21"/>
    <w:rsid w:val="006B00B2"/>
    <w:rsid w:val="006B56F6"/>
    <w:rsid w:val="006B652A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6011"/>
    <w:rsid w:val="006E60CD"/>
    <w:rsid w:val="006E7AA4"/>
    <w:rsid w:val="006F0435"/>
    <w:rsid w:val="006F13C5"/>
    <w:rsid w:val="006F2CA3"/>
    <w:rsid w:val="00703285"/>
    <w:rsid w:val="007055CE"/>
    <w:rsid w:val="007121B8"/>
    <w:rsid w:val="007128C3"/>
    <w:rsid w:val="00715047"/>
    <w:rsid w:val="00715B67"/>
    <w:rsid w:val="00721D56"/>
    <w:rsid w:val="00723E87"/>
    <w:rsid w:val="00724C78"/>
    <w:rsid w:val="00730A96"/>
    <w:rsid w:val="0073616E"/>
    <w:rsid w:val="00736CC1"/>
    <w:rsid w:val="00742956"/>
    <w:rsid w:val="00752582"/>
    <w:rsid w:val="00777E25"/>
    <w:rsid w:val="0078322E"/>
    <w:rsid w:val="00783625"/>
    <w:rsid w:val="00786B28"/>
    <w:rsid w:val="007A0073"/>
    <w:rsid w:val="007C5597"/>
    <w:rsid w:val="007C5E7A"/>
    <w:rsid w:val="007D1885"/>
    <w:rsid w:val="007D35C2"/>
    <w:rsid w:val="007E2D31"/>
    <w:rsid w:val="007E393A"/>
    <w:rsid w:val="007E3D99"/>
    <w:rsid w:val="007E3EAB"/>
    <w:rsid w:val="007F018E"/>
    <w:rsid w:val="007F2B94"/>
    <w:rsid w:val="007F3C7D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D53"/>
    <w:rsid w:val="008154B6"/>
    <w:rsid w:val="00815A2B"/>
    <w:rsid w:val="008167C1"/>
    <w:rsid w:val="00824F38"/>
    <w:rsid w:val="00825BD8"/>
    <w:rsid w:val="00826025"/>
    <w:rsid w:val="008349E8"/>
    <w:rsid w:val="00834BFB"/>
    <w:rsid w:val="0083590B"/>
    <w:rsid w:val="0083596C"/>
    <w:rsid w:val="00837280"/>
    <w:rsid w:val="00840C74"/>
    <w:rsid w:val="00845A18"/>
    <w:rsid w:val="00847BD4"/>
    <w:rsid w:val="008503A1"/>
    <w:rsid w:val="00850EDA"/>
    <w:rsid w:val="00861361"/>
    <w:rsid w:val="00874962"/>
    <w:rsid w:val="00875965"/>
    <w:rsid w:val="008761D9"/>
    <w:rsid w:val="008802CE"/>
    <w:rsid w:val="00881F04"/>
    <w:rsid w:val="00886351"/>
    <w:rsid w:val="00893132"/>
    <w:rsid w:val="008A0D58"/>
    <w:rsid w:val="008A175B"/>
    <w:rsid w:val="008A32D3"/>
    <w:rsid w:val="008A466A"/>
    <w:rsid w:val="008A6A1A"/>
    <w:rsid w:val="008A6F5B"/>
    <w:rsid w:val="008B61F1"/>
    <w:rsid w:val="008B6DF7"/>
    <w:rsid w:val="008C27E7"/>
    <w:rsid w:val="008C5BBE"/>
    <w:rsid w:val="008D102C"/>
    <w:rsid w:val="008D118F"/>
    <w:rsid w:val="008D314F"/>
    <w:rsid w:val="008D315F"/>
    <w:rsid w:val="008E3724"/>
    <w:rsid w:val="008E74E1"/>
    <w:rsid w:val="008F4D16"/>
    <w:rsid w:val="0090196F"/>
    <w:rsid w:val="00901B0A"/>
    <w:rsid w:val="009116DD"/>
    <w:rsid w:val="00913B83"/>
    <w:rsid w:val="00913D72"/>
    <w:rsid w:val="0091624C"/>
    <w:rsid w:val="00917831"/>
    <w:rsid w:val="00924D08"/>
    <w:rsid w:val="00927C9A"/>
    <w:rsid w:val="00933069"/>
    <w:rsid w:val="00944D54"/>
    <w:rsid w:val="009457C5"/>
    <w:rsid w:val="009463D5"/>
    <w:rsid w:val="0095059A"/>
    <w:rsid w:val="00951799"/>
    <w:rsid w:val="00953C78"/>
    <w:rsid w:val="00955D24"/>
    <w:rsid w:val="00957D05"/>
    <w:rsid w:val="00963040"/>
    <w:rsid w:val="00967ADA"/>
    <w:rsid w:val="00970CD8"/>
    <w:rsid w:val="0098023D"/>
    <w:rsid w:val="009822F3"/>
    <w:rsid w:val="00985DB2"/>
    <w:rsid w:val="009862FC"/>
    <w:rsid w:val="009B2695"/>
    <w:rsid w:val="009B32E3"/>
    <w:rsid w:val="009B51E1"/>
    <w:rsid w:val="009B52D7"/>
    <w:rsid w:val="009C00EF"/>
    <w:rsid w:val="009C0142"/>
    <w:rsid w:val="009C41E7"/>
    <w:rsid w:val="009C44C0"/>
    <w:rsid w:val="009C5413"/>
    <w:rsid w:val="009D6249"/>
    <w:rsid w:val="009D7DC7"/>
    <w:rsid w:val="009E0172"/>
    <w:rsid w:val="009E2E36"/>
    <w:rsid w:val="009E3865"/>
    <w:rsid w:val="009F1558"/>
    <w:rsid w:val="009F1C58"/>
    <w:rsid w:val="00A00A3C"/>
    <w:rsid w:val="00A13099"/>
    <w:rsid w:val="00A14773"/>
    <w:rsid w:val="00A164F4"/>
    <w:rsid w:val="00A16EF7"/>
    <w:rsid w:val="00A23B3C"/>
    <w:rsid w:val="00A24468"/>
    <w:rsid w:val="00A30F8A"/>
    <w:rsid w:val="00A36AC2"/>
    <w:rsid w:val="00A41B8B"/>
    <w:rsid w:val="00A42803"/>
    <w:rsid w:val="00A44044"/>
    <w:rsid w:val="00A4470A"/>
    <w:rsid w:val="00A50B62"/>
    <w:rsid w:val="00A51DF6"/>
    <w:rsid w:val="00A5394F"/>
    <w:rsid w:val="00A553F7"/>
    <w:rsid w:val="00A55724"/>
    <w:rsid w:val="00A61B7A"/>
    <w:rsid w:val="00A62366"/>
    <w:rsid w:val="00A63DB7"/>
    <w:rsid w:val="00A64683"/>
    <w:rsid w:val="00A659EE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458C"/>
    <w:rsid w:val="00AA145F"/>
    <w:rsid w:val="00AA3275"/>
    <w:rsid w:val="00AA4F79"/>
    <w:rsid w:val="00AB2AF8"/>
    <w:rsid w:val="00AB41D3"/>
    <w:rsid w:val="00AB5607"/>
    <w:rsid w:val="00AB6916"/>
    <w:rsid w:val="00AD0543"/>
    <w:rsid w:val="00AD0FE5"/>
    <w:rsid w:val="00AD165E"/>
    <w:rsid w:val="00AD2873"/>
    <w:rsid w:val="00AD630B"/>
    <w:rsid w:val="00AD6339"/>
    <w:rsid w:val="00AE0927"/>
    <w:rsid w:val="00AE12DA"/>
    <w:rsid w:val="00AE51EF"/>
    <w:rsid w:val="00AF628F"/>
    <w:rsid w:val="00AF778C"/>
    <w:rsid w:val="00B003A5"/>
    <w:rsid w:val="00B02FAE"/>
    <w:rsid w:val="00B05800"/>
    <w:rsid w:val="00B06CD3"/>
    <w:rsid w:val="00B13E4A"/>
    <w:rsid w:val="00B14433"/>
    <w:rsid w:val="00B157A7"/>
    <w:rsid w:val="00B222E4"/>
    <w:rsid w:val="00B23957"/>
    <w:rsid w:val="00B23EE2"/>
    <w:rsid w:val="00B24772"/>
    <w:rsid w:val="00B310B8"/>
    <w:rsid w:val="00B33A3D"/>
    <w:rsid w:val="00B41C5B"/>
    <w:rsid w:val="00B440B6"/>
    <w:rsid w:val="00B442AB"/>
    <w:rsid w:val="00B44E30"/>
    <w:rsid w:val="00B618BE"/>
    <w:rsid w:val="00B6609F"/>
    <w:rsid w:val="00B76C81"/>
    <w:rsid w:val="00B81F7B"/>
    <w:rsid w:val="00B83AF6"/>
    <w:rsid w:val="00B93E9F"/>
    <w:rsid w:val="00B96151"/>
    <w:rsid w:val="00B97EE2"/>
    <w:rsid w:val="00BA236D"/>
    <w:rsid w:val="00BA2839"/>
    <w:rsid w:val="00BA3DDE"/>
    <w:rsid w:val="00BA7A12"/>
    <w:rsid w:val="00BB1087"/>
    <w:rsid w:val="00BC2214"/>
    <w:rsid w:val="00BC45E0"/>
    <w:rsid w:val="00BC54C4"/>
    <w:rsid w:val="00BE34E7"/>
    <w:rsid w:val="00BE4C8F"/>
    <w:rsid w:val="00BE5F04"/>
    <w:rsid w:val="00BF074A"/>
    <w:rsid w:val="00BF395B"/>
    <w:rsid w:val="00BF43D8"/>
    <w:rsid w:val="00C01FA2"/>
    <w:rsid w:val="00C06AC8"/>
    <w:rsid w:val="00C13584"/>
    <w:rsid w:val="00C16FB6"/>
    <w:rsid w:val="00C17717"/>
    <w:rsid w:val="00C241C5"/>
    <w:rsid w:val="00C3227B"/>
    <w:rsid w:val="00C44E11"/>
    <w:rsid w:val="00C4559F"/>
    <w:rsid w:val="00C51E0D"/>
    <w:rsid w:val="00C54097"/>
    <w:rsid w:val="00C55C27"/>
    <w:rsid w:val="00C6148E"/>
    <w:rsid w:val="00C638C9"/>
    <w:rsid w:val="00C75596"/>
    <w:rsid w:val="00C75AE5"/>
    <w:rsid w:val="00C76767"/>
    <w:rsid w:val="00C77546"/>
    <w:rsid w:val="00C805D2"/>
    <w:rsid w:val="00C812AD"/>
    <w:rsid w:val="00C84F90"/>
    <w:rsid w:val="00C86F50"/>
    <w:rsid w:val="00C87AAE"/>
    <w:rsid w:val="00C87C31"/>
    <w:rsid w:val="00C944B1"/>
    <w:rsid w:val="00C95487"/>
    <w:rsid w:val="00C96710"/>
    <w:rsid w:val="00CA4A6E"/>
    <w:rsid w:val="00CA4D86"/>
    <w:rsid w:val="00CA7CC2"/>
    <w:rsid w:val="00CB00B5"/>
    <w:rsid w:val="00CB4138"/>
    <w:rsid w:val="00CB704F"/>
    <w:rsid w:val="00CC5654"/>
    <w:rsid w:val="00CD2469"/>
    <w:rsid w:val="00CD45AF"/>
    <w:rsid w:val="00CD6C78"/>
    <w:rsid w:val="00CE1432"/>
    <w:rsid w:val="00CE4889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20264"/>
    <w:rsid w:val="00D23E95"/>
    <w:rsid w:val="00D240AC"/>
    <w:rsid w:val="00D275B1"/>
    <w:rsid w:val="00D313B7"/>
    <w:rsid w:val="00D3195C"/>
    <w:rsid w:val="00D32B89"/>
    <w:rsid w:val="00D33085"/>
    <w:rsid w:val="00D332CC"/>
    <w:rsid w:val="00D36790"/>
    <w:rsid w:val="00D37E33"/>
    <w:rsid w:val="00D41C7D"/>
    <w:rsid w:val="00D43C21"/>
    <w:rsid w:val="00D43DD0"/>
    <w:rsid w:val="00D43E0D"/>
    <w:rsid w:val="00D47C14"/>
    <w:rsid w:val="00D52371"/>
    <w:rsid w:val="00D53023"/>
    <w:rsid w:val="00D56DCE"/>
    <w:rsid w:val="00D6073C"/>
    <w:rsid w:val="00D61016"/>
    <w:rsid w:val="00D61A53"/>
    <w:rsid w:val="00D67137"/>
    <w:rsid w:val="00D72621"/>
    <w:rsid w:val="00D77DCD"/>
    <w:rsid w:val="00D87BDB"/>
    <w:rsid w:val="00D904BE"/>
    <w:rsid w:val="00D956D5"/>
    <w:rsid w:val="00DA25B5"/>
    <w:rsid w:val="00DA65EF"/>
    <w:rsid w:val="00DC09AF"/>
    <w:rsid w:val="00DC522E"/>
    <w:rsid w:val="00DC6BDA"/>
    <w:rsid w:val="00DD21AD"/>
    <w:rsid w:val="00DD3011"/>
    <w:rsid w:val="00DD5F1B"/>
    <w:rsid w:val="00DE06AA"/>
    <w:rsid w:val="00DE2368"/>
    <w:rsid w:val="00DF1BFF"/>
    <w:rsid w:val="00DF374A"/>
    <w:rsid w:val="00DF4469"/>
    <w:rsid w:val="00DF76ED"/>
    <w:rsid w:val="00E03881"/>
    <w:rsid w:val="00E10686"/>
    <w:rsid w:val="00E11DE8"/>
    <w:rsid w:val="00E145AE"/>
    <w:rsid w:val="00E2197E"/>
    <w:rsid w:val="00E235AC"/>
    <w:rsid w:val="00E24441"/>
    <w:rsid w:val="00E245E9"/>
    <w:rsid w:val="00E24E79"/>
    <w:rsid w:val="00E312A6"/>
    <w:rsid w:val="00E3184D"/>
    <w:rsid w:val="00E361D2"/>
    <w:rsid w:val="00E37C5B"/>
    <w:rsid w:val="00E40FE6"/>
    <w:rsid w:val="00E42059"/>
    <w:rsid w:val="00E42E20"/>
    <w:rsid w:val="00E43812"/>
    <w:rsid w:val="00E50427"/>
    <w:rsid w:val="00E50E82"/>
    <w:rsid w:val="00E551B1"/>
    <w:rsid w:val="00E639A3"/>
    <w:rsid w:val="00E64C54"/>
    <w:rsid w:val="00E660AC"/>
    <w:rsid w:val="00E70053"/>
    <w:rsid w:val="00E7081C"/>
    <w:rsid w:val="00E730E4"/>
    <w:rsid w:val="00E756E0"/>
    <w:rsid w:val="00E80B71"/>
    <w:rsid w:val="00E84153"/>
    <w:rsid w:val="00E84166"/>
    <w:rsid w:val="00E8456A"/>
    <w:rsid w:val="00E86C36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7EEF"/>
    <w:rsid w:val="00ED54C0"/>
    <w:rsid w:val="00EE0CAC"/>
    <w:rsid w:val="00EE3132"/>
    <w:rsid w:val="00EE625E"/>
    <w:rsid w:val="00EE7BDF"/>
    <w:rsid w:val="00EF225A"/>
    <w:rsid w:val="00EF5AFB"/>
    <w:rsid w:val="00EF5ECA"/>
    <w:rsid w:val="00EF786F"/>
    <w:rsid w:val="00F02225"/>
    <w:rsid w:val="00F02D3E"/>
    <w:rsid w:val="00F12481"/>
    <w:rsid w:val="00F164B3"/>
    <w:rsid w:val="00F22A30"/>
    <w:rsid w:val="00F35667"/>
    <w:rsid w:val="00F4467F"/>
    <w:rsid w:val="00F458F0"/>
    <w:rsid w:val="00F53726"/>
    <w:rsid w:val="00F56398"/>
    <w:rsid w:val="00F56BAF"/>
    <w:rsid w:val="00F60EAA"/>
    <w:rsid w:val="00F619A1"/>
    <w:rsid w:val="00F61DF1"/>
    <w:rsid w:val="00F63F2F"/>
    <w:rsid w:val="00F64A48"/>
    <w:rsid w:val="00F6512E"/>
    <w:rsid w:val="00F65438"/>
    <w:rsid w:val="00F654D0"/>
    <w:rsid w:val="00F665C2"/>
    <w:rsid w:val="00F67C3B"/>
    <w:rsid w:val="00F70F64"/>
    <w:rsid w:val="00F837AE"/>
    <w:rsid w:val="00F83AC2"/>
    <w:rsid w:val="00F85FF0"/>
    <w:rsid w:val="00F8709B"/>
    <w:rsid w:val="00F90833"/>
    <w:rsid w:val="00F90951"/>
    <w:rsid w:val="00F942E6"/>
    <w:rsid w:val="00F95BD7"/>
    <w:rsid w:val="00F961F5"/>
    <w:rsid w:val="00F96363"/>
    <w:rsid w:val="00FA4F22"/>
    <w:rsid w:val="00FA7554"/>
    <w:rsid w:val="00FA794E"/>
    <w:rsid w:val="00FB0C67"/>
    <w:rsid w:val="00FB250F"/>
    <w:rsid w:val="00FB3838"/>
    <w:rsid w:val="00FB3A0E"/>
    <w:rsid w:val="00FB6D49"/>
    <w:rsid w:val="00FB7F54"/>
    <w:rsid w:val="00FC11BD"/>
    <w:rsid w:val="00FD0D10"/>
    <w:rsid w:val="00FD25BC"/>
    <w:rsid w:val="00FE04A0"/>
    <w:rsid w:val="00FE782C"/>
    <w:rsid w:val="00FF17B2"/>
    <w:rsid w:val="00FF3273"/>
    <w:rsid w:val="00FF417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877FE"/>
  <w15:docId w15:val="{7B99D940-D4BB-42FB-B4FD-4B1F5CF5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3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7A2E5-7200-473D-9F87-B9CFE06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代田町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代田町</dc:creator>
  <cp:lastModifiedBy>23K003</cp:lastModifiedBy>
  <cp:revision>30</cp:revision>
  <cp:lastPrinted>2014-08-26T06:27:00Z</cp:lastPrinted>
  <dcterms:created xsi:type="dcterms:W3CDTF">2019-10-03T06:44:00Z</dcterms:created>
  <dcterms:modified xsi:type="dcterms:W3CDTF">2024-03-31T04:20:00Z</dcterms:modified>
</cp:coreProperties>
</file>